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52" w:rsidRPr="00FB5684" w:rsidRDefault="00AE4252" w:rsidP="002B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 за </w:t>
      </w:r>
      <w:r w:rsidRPr="00D223C6">
        <w:rPr>
          <w:rFonts w:ascii="Times New Roman" w:hAnsi="Times New Roman"/>
          <w:sz w:val="24"/>
          <w:szCs w:val="24"/>
          <w:lang w:eastAsia="ru-RU"/>
        </w:rPr>
        <w:t>__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>201</w:t>
      </w:r>
      <w:r w:rsidR="002B10A5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2B10A5"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FB5684">
        <w:rPr>
          <w:rFonts w:ascii="Times New Roman" w:hAnsi="Times New Roman"/>
          <w:sz w:val="20"/>
          <w:szCs w:val="20"/>
          <w:lang w:eastAsia="ru-RU"/>
        </w:rPr>
        <w:t>(отчетный период)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2B10A5" w:rsidRPr="00D223C6" w:rsidRDefault="002B10A5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AE4252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дминистрация</w:t>
      </w:r>
      <w:r w:rsidR="00AE4252"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Туруханского района</w:t>
      </w:r>
    </w:p>
    <w:p w:rsidR="00AE4252" w:rsidRDefault="00AE4252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DC0543" w:rsidRPr="00FB5684" w:rsidRDefault="00DC0543" w:rsidP="002B1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6123" w:type="dxa"/>
        <w:tblCellSpacing w:w="5" w:type="nil"/>
        <w:tblInd w:w="-7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556"/>
        <w:gridCol w:w="1892"/>
        <w:gridCol w:w="1134"/>
        <w:gridCol w:w="1276"/>
        <w:gridCol w:w="992"/>
        <w:gridCol w:w="1155"/>
        <w:gridCol w:w="1134"/>
        <w:gridCol w:w="992"/>
        <w:gridCol w:w="1022"/>
        <w:gridCol w:w="1136"/>
        <w:gridCol w:w="1440"/>
        <w:gridCol w:w="850"/>
        <w:gridCol w:w="1256"/>
      </w:tblGrid>
      <w:tr w:rsidR="00AE4252" w:rsidRPr="000913BA" w:rsidTr="002B10A5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отчество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лжность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хода за год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FB5684">
              <w:rPr>
                <w:rFonts w:ascii="Times New Roman" w:hAnsi="Times New Roman"/>
                <w:sz w:val="20"/>
                <w:szCs w:val="20"/>
              </w:rPr>
              <w:t>недвижимого  имущества</w:t>
            </w:r>
            <w:proofErr w:type="gramEnd"/>
            <w:r w:rsidRPr="00FB5684">
              <w:rPr>
                <w:rFonts w:ascii="Times New Roman" w:hAnsi="Times New Roman"/>
                <w:sz w:val="20"/>
                <w:szCs w:val="20"/>
              </w:rPr>
              <w:t>, принадлежащих на праве  собственности</w:t>
            </w:r>
          </w:p>
        </w:tc>
        <w:tc>
          <w:tcPr>
            <w:tcW w:w="3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FB5684">
              <w:rPr>
                <w:rFonts w:ascii="Times New Roman" w:hAnsi="Times New Roman"/>
                <w:sz w:val="20"/>
                <w:szCs w:val="20"/>
              </w:rPr>
              <w:t>недвижимого  имущества</w:t>
            </w:r>
            <w:proofErr w:type="gramEnd"/>
            <w:r w:rsidRPr="00FB5684">
              <w:rPr>
                <w:rFonts w:ascii="Times New Roman" w:hAnsi="Times New Roman"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еречень транспортны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олучения средств, за счет которых </w:t>
            </w:r>
            <w:proofErr w:type="gramStart"/>
            <w:r w:rsidRPr="00FB5684">
              <w:rPr>
                <w:rFonts w:ascii="Times New Roman" w:hAnsi="Times New Roman"/>
                <w:sz w:val="20"/>
                <w:szCs w:val="20"/>
              </w:rPr>
              <w:t>совершена  сделка</w:t>
            </w:r>
            <w:proofErr w:type="gramEnd"/>
          </w:p>
        </w:tc>
      </w:tr>
      <w:tr w:rsidR="00AE4252" w:rsidRPr="000913BA" w:rsidTr="002B10A5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E4252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B10A5" w:rsidRPr="000913BA" w:rsidTr="00DC0543">
        <w:trPr>
          <w:trHeight w:val="2428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Default="002B10A5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ат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10A5" w:rsidRPr="00FB5684" w:rsidRDefault="002B10A5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на Константино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C9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2B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8 332,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5" w:rsidRPr="00FB5684" w:rsidRDefault="002B10A5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5" w:rsidRPr="00FB5684" w:rsidRDefault="002B10A5" w:rsidP="007C2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5" w:rsidRPr="00FB5684" w:rsidRDefault="002B10A5" w:rsidP="00C63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0A5" w:rsidRPr="00FB5684" w:rsidRDefault="002B10A5" w:rsidP="002E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FD5E5D">
        <w:trPr>
          <w:trHeight w:val="160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ц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 15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DC0543">
        <w:trPr>
          <w:trHeight w:val="383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86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DC0543">
        <w:trPr>
          <w:trHeight w:val="22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шинина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евна  </w:t>
            </w: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DC0543" w:rsidP="00DC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3 520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DC0543">
        <w:trPr>
          <w:trHeight w:val="22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AFF" w:rsidRPr="000108C4" w:rsidTr="00BB73DB">
        <w:trPr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FB568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товкина</w:t>
            </w:r>
            <w:proofErr w:type="spellEnd"/>
          </w:p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 Михайл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Pr="007B74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4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Pr="007B74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и и перспективного развития</w:t>
            </w:r>
            <w:r w:rsidRPr="007B74FF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B74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480,8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`nessa</w:t>
            </w:r>
            <w:proofErr w:type="spellEnd"/>
          </w:p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7AFF" w:rsidRPr="00F1724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7AFF" w:rsidRPr="00F17244" w:rsidRDefault="004B7AFF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Blazer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7AFF" w:rsidRPr="000913BA" w:rsidTr="002B10A5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B10A5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35/179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2E468D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Pr="00F1724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FF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1724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4B7AFF" w:rsidP="004B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1</w:t>
            </w:r>
            <w:r w:rsidR="00FD5E5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92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ынина Анна Владимир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документационному обеспечению и кадровой работе юридического отдел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4B7AFF" w:rsidP="004B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 648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922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rHeight w:val="4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4B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4B7AFF">
              <w:rPr>
                <w:rFonts w:ascii="Times New Roman" w:hAnsi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B7AFF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B7A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F" w:rsidRPr="000108C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4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</w:p>
          <w:p w:rsidR="004B7AFF" w:rsidRPr="000108C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3BA">
              <w:rPr>
                <w:rFonts w:ascii="Times New Roman" w:hAnsi="Times New Roman"/>
                <w:sz w:val="20"/>
                <w:szCs w:val="20"/>
              </w:rPr>
              <w:t>Автоприцеп КМ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30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FB5684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сан</w:t>
            </w:r>
            <w:proofErr w:type="spellEnd"/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 Станислав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4B7AFF" w:rsidRDefault="004B7AFF" w:rsidP="004B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33 938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3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rHeight w:val="3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2E468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C45E17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Екатерина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66D55">
              <w:rPr>
                <w:rFonts w:ascii="Times New Roman" w:hAnsi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C45E17" w:rsidRDefault="00C45E17" w:rsidP="00C45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7 332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C45E1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C45E1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C45E1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115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C45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="00C45E17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45E17">
              <w:rPr>
                <w:rFonts w:ascii="Times New Roman" w:hAnsi="Times New Roman"/>
                <w:sz w:val="20"/>
                <w:szCs w:val="20"/>
              </w:rPr>
              <w:t>968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="00C45E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154D98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gero</w:t>
            </w:r>
            <w:proofErr w:type="spellEnd"/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ули Лада</w:t>
            </w: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8276A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king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11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701BE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C45E1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159,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FB5684" w:rsidRDefault="00B639E4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инская Наталья Владимиро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B639E4" w:rsidP="00B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7</w:t>
            </w:r>
            <w:r w:rsidR="00FD5E5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05B7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B639E4" w:rsidP="00B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05B7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GALLOPER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1517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92794B" w:rsidP="0092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92</w:t>
            </w:r>
            <w:r w:rsidR="00FD5E5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 w:rsidR="00FD5E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05B7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92794B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0108C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</w:p>
          <w:p w:rsidR="0092794B" w:rsidRPr="000108C4" w:rsidRDefault="0092794B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0108C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E5D" w:rsidRPr="000913BA" w:rsidTr="002B10A5">
        <w:trPr>
          <w:trHeight w:val="75"/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E5D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FB5684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94B" w:rsidRPr="0092794B" w:rsidRDefault="0092794B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 7</w:t>
            </w:r>
            <w:r>
              <w:rPr>
                <w:rFonts w:ascii="Times New Roman" w:hAnsi="Times New Roman"/>
                <w:sz w:val="20"/>
                <w:szCs w:val="20"/>
              </w:rPr>
              <w:t>22,4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05B7A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92794B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A66D55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54C2D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836CE" w:rsidRPr="000913BA" w:rsidTr="00BB73DB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D54C2D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D836CE" w:rsidRPr="00D54C2D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8 424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0913BA" w:rsidTr="002B10A5">
        <w:trPr>
          <w:trHeight w:val="7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E4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4076">
              <w:rPr>
                <w:rFonts w:ascii="Times New Roman" w:hAnsi="Times New Roman"/>
                <w:sz w:val="20"/>
                <w:szCs w:val="20"/>
              </w:rPr>
              <w:t xml:space="preserve"> 07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E4076">
              <w:rPr>
                <w:rFonts w:ascii="Times New Roman" w:hAnsi="Times New Roman"/>
                <w:sz w:val="20"/>
                <w:szCs w:val="20"/>
              </w:rPr>
              <w:t>201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DE4076" w:rsidRDefault="00DE4076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A XM FL (SORENTO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0913BA" w:rsidTr="002B10A5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0913BA" w:rsidTr="002B10A5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0913BA" w:rsidTr="002B10A5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A66D55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652270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FB568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4F043F" w:rsidTr="002B10A5">
        <w:trPr>
          <w:trHeight w:val="816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евников Евгений Георгиевич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AE25B7" w:rsidRDefault="00AE25B7" w:rsidP="00AE2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17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AE25B7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AE25B7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AE25B7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A1369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A1369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A1369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3690" w:rsidRDefault="00A1369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3690" w:rsidRDefault="00A1369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0108C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AE25B7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5B7" w:rsidRPr="00AE25B7" w:rsidRDefault="00AE25B7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АУТЛЕНДЕР</w:t>
            </w:r>
          </w:p>
          <w:p w:rsidR="00D836CE" w:rsidRPr="000108C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Pr="000108C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X</w:t>
            </w:r>
            <w:r w:rsidRPr="000108C4">
              <w:rPr>
                <w:rFonts w:ascii="Times New Roman" w:hAnsi="Times New Roman"/>
                <w:sz w:val="20"/>
                <w:szCs w:val="20"/>
              </w:rPr>
              <w:t xml:space="preserve"> 6900</w:t>
            </w:r>
          </w:p>
          <w:p w:rsidR="00D836CE" w:rsidRPr="000108C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4F043F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4F043F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rHeight w:val="73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Прогресс 2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A13690" w:rsidP="00A1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666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60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Анастасия Олег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666088" w:rsidP="00666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4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666088" w:rsidP="00666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Казанка 5м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Буран СБ-640М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031E68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7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1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ст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31E68" w:rsidP="00031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 750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E68" w:rsidRPr="00E71186" w:rsidTr="00031E68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031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6 11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 филд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E68" w:rsidRPr="00E71186" w:rsidTr="00031E68">
        <w:trPr>
          <w:trHeight w:val="458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031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E68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ТАЙГА Патруль 550 СВ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E68" w:rsidRPr="00E71186" w:rsidTr="00031E68">
        <w:trPr>
          <w:trHeight w:val="45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Pr="00E71186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031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P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E68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751B30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 казанка 5М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8" w:rsidRDefault="00031E68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68391D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сам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68391D" w:rsidP="0068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 2</w:t>
            </w: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Pr="0008276A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08276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6C7DE4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68391D" w:rsidP="0068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943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E71186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68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39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веева Наталья Валер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2</w:t>
            </w:r>
            <w:r w:rsidR="00D83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36CE" w:rsidRPr="00E71186" w:rsidTr="00710ADA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</w:t>
            </w:r>
            <w:r w:rsidR="00D836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710ADA">
        <w:trPr>
          <w:trHeight w:val="45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 3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710ADA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710ADA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710ADA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91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«Нива»</w:t>
            </w:r>
          </w:p>
          <w:p w:rsidR="00710ADA" w:rsidRP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10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710ADA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710ADA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710ADA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катерин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 5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691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3 924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710ADA" w:rsidRPr="00D93BE3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10ADA" w:rsidRPr="00E71186" w:rsidTr="002B10A5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ка 5м4 Р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9366E5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>SKI-DOO SKANDIC SWT 600</w:t>
            </w:r>
          </w:p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TE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B36BBF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A2459C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5D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ч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сельскому хозяйству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стратегического планирования и реализации программ управления 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 849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410BF0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410BF0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095D8A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410BF0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5D8A" w:rsidRPr="00E71186" w:rsidTr="00095D8A">
        <w:trPr>
          <w:trHeight w:val="69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орная </w:t>
            </w:r>
          </w:p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7 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5D8A" w:rsidRPr="00E71186" w:rsidTr="00095D8A">
        <w:trPr>
          <w:trHeight w:val="69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095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A" w:rsidRDefault="00095D8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68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озр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по управлению 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52237B" w:rsidP="0052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7</w:t>
            </w:r>
            <w:r w:rsidR="00710A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10A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49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37B" w:rsidRPr="00E71186" w:rsidTr="00BB73DB">
        <w:trPr>
          <w:trHeight w:val="95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52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5 97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52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213 НИВА</w:t>
            </w:r>
          </w:p>
          <w:p w:rsidR="0052237B" w:rsidRDefault="0052237B" w:rsidP="0052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2237B" w:rsidRDefault="0052237B" w:rsidP="0052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il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37B" w:rsidRPr="00E71186" w:rsidTr="00BB73DB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B" w:rsidRPr="000C74C8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7B" w:rsidRDefault="0052237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0C74C8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Юпите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9C5B1D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манова Татьяна Анато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 управлению муниципальным имуществом управления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9C5B1D" w:rsidP="009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2</w:t>
            </w:r>
            <w:r w:rsidR="00710A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51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9C5B1D" w:rsidP="009C5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0 044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57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B8575B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бцова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B8575B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делам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F327AC" w:rsidP="00F3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</w:t>
            </w:r>
            <w:r w:rsidR="00710A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8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297441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3000-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297441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Pr="00297441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10ADA" w:rsidRPr="00E71186" w:rsidTr="002B10A5">
        <w:trPr>
          <w:trHeight w:val="57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297441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F327AC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08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F327AC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ожников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ил Анатоль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430D33" w:rsidP="0043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 326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430D33" w:rsidP="0043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4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B323D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енова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перспективного развития у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B323D" w:rsidP="007B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346 710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ЦР-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4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437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16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B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32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2770B1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делам несовершеннолетни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1F563D" w:rsidP="001F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 797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0108C4" w:rsidP="00010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1</w:t>
            </w:r>
            <w:r w:rsidR="00710AD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F04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366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710ADA" w:rsidRPr="009E20E4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га СТ-500ДР Люк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9366E5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B93CD8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ADA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3E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29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Pr="00E71186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информационным технологиям и средствам связи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BB73DB" w:rsidP="00BB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809</w:t>
            </w:r>
            <w:r w:rsidR="00710A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DA" w:rsidRDefault="00710ADA" w:rsidP="0071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3E2971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ова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80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9101B" w:rsidRPr="00BB73D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NTA 219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 9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Pr="00BB73D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Pr="00BB73D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BB7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оцикл (с коляской) ИЖ 611401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ка 5м2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Pr="00BB73D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ходная машина Буран СБ-640 М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 67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57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3E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2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п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 89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MIL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57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3E2971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ченко Анастасия Евгень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перспективного развития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BB3DF8" w:rsidRDefault="00BB3DF8" w:rsidP="00B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0 581</w:t>
            </w:r>
            <w:r w:rsidR="006910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26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BB3DF8" w:rsidRDefault="00BB3DF8" w:rsidP="00BB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</w:t>
            </w:r>
            <w:r w:rsidR="0069101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69101B" w:rsidRPr="004A453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s PR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9101B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9101B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99207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9101B" w:rsidRPr="00E71186" w:rsidTr="002B10A5">
        <w:trPr>
          <w:trHeight w:val="78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3E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E29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хно 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76691A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обеспечения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CE5684" w:rsidRDefault="00CE5684" w:rsidP="00CE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 205 391</w:t>
            </w:r>
            <w:r w:rsidR="006910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CE5684">
        <w:trPr>
          <w:trHeight w:val="69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684" w:rsidRPr="00E71186" w:rsidTr="00CE5684">
        <w:trPr>
          <w:trHeight w:val="23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Pr="00CE5684" w:rsidRDefault="00CE5684" w:rsidP="00CE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Pr="006871C6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A</w:t>
            </w:r>
          </w:p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684" w:rsidRPr="00E71186" w:rsidTr="00CE5684">
        <w:trPr>
          <w:trHeight w:val="23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CE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84" w:rsidRDefault="00CE568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4093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93" w:rsidRDefault="00974093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03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3E2971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овская 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го обеспечения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9F1F64" w:rsidP="009F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  <w:r w:rsidR="0069101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9</w:t>
            </w:r>
            <w:r w:rsidR="006910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</w:t>
            </w:r>
            <w:r w:rsidR="009F1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F6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693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9F1F64" w:rsidP="009F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</w:t>
            </w:r>
            <w:r w:rsidR="0069101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43,</w:t>
            </w:r>
            <w:r w:rsidR="0069101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</w:t>
            </w:r>
            <w:r w:rsidR="009F1F6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F1F64">
              <w:rPr>
                <w:rFonts w:ascii="Times New Roman" w:hAnsi="Times New Roman"/>
                <w:sz w:val="20"/>
                <w:szCs w:val="20"/>
              </w:rPr>
              <w:t>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9F1F64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1F64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9F1F64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="009F1F64">
              <w:rPr>
                <w:rFonts w:ascii="Times New Roman" w:hAnsi="Times New Roman"/>
                <w:sz w:val="20"/>
                <w:szCs w:val="20"/>
              </w:rPr>
              <w:t xml:space="preserve"> 2123</w:t>
            </w:r>
          </w:p>
          <w:p w:rsidR="009F1F64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1F64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  <w:p w:rsidR="009F1F64" w:rsidRPr="009F1F64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-640М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A05C53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A05C53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9101B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Pr="00A05C53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</w:t>
            </w:r>
            <w:r w:rsidR="009F1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F6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01B" w:rsidRPr="00E71186" w:rsidTr="002B10A5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Pr="00A05C53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01B" w:rsidRPr="00E71186" w:rsidTr="002B10A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9F1F64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9F1F64" w:rsidP="009F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B" w:rsidRDefault="0069101B" w:rsidP="00691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4252" w:rsidRDefault="00AE4252" w:rsidP="00E711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1" w:name="Par42"/>
      <w:bookmarkEnd w:id="1"/>
    </w:p>
    <w:p w:rsidR="00AE4252" w:rsidRPr="00E71186" w:rsidRDefault="00AE4252" w:rsidP="00E711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E4252" w:rsidRPr="00E71186" w:rsidRDefault="00AE4252" w:rsidP="00E71186">
      <w:pPr>
        <w:rPr>
          <w:rFonts w:ascii="Times New Roman" w:hAnsi="Times New Roman"/>
          <w:sz w:val="20"/>
          <w:szCs w:val="20"/>
        </w:rPr>
      </w:pPr>
    </w:p>
    <w:sectPr w:rsidR="00AE4252" w:rsidRPr="00E71186" w:rsidSect="00974DF8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05" w:rsidRDefault="003A1B05" w:rsidP="00433959">
      <w:pPr>
        <w:spacing w:after="0" w:line="240" w:lineRule="auto"/>
      </w:pPr>
      <w:r>
        <w:separator/>
      </w:r>
    </w:p>
  </w:endnote>
  <w:endnote w:type="continuationSeparator" w:id="0">
    <w:p w:rsidR="003A1B05" w:rsidRDefault="003A1B05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DB" w:rsidRDefault="00BB73D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E2971">
      <w:rPr>
        <w:noProof/>
      </w:rPr>
      <w:t>14</w:t>
    </w:r>
    <w:r>
      <w:fldChar w:fldCharType="end"/>
    </w:r>
  </w:p>
  <w:p w:rsidR="00BB73DB" w:rsidRDefault="00BB7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05" w:rsidRDefault="003A1B05" w:rsidP="00433959">
      <w:pPr>
        <w:spacing w:after="0" w:line="240" w:lineRule="auto"/>
      </w:pPr>
      <w:r>
        <w:separator/>
      </w:r>
    </w:p>
  </w:footnote>
  <w:footnote w:type="continuationSeparator" w:id="0">
    <w:p w:rsidR="003A1B05" w:rsidRDefault="003A1B05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684"/>
    <w:rsid w:val="000002FE"/>
    <w:rsid w:val="000108C4"/>
    <w:rsid w:val="0003135C"/>
    <w:rsid w:val="00031E68"/>
    <w:rsid w:val="0008276A"/>
    <w:rsid w:val="000913BA"/>
    <w:rsid w:val="00095D8A"/>
    <w:rsid w:val="000B644C"/>
    <w:rsid w:val="000C74C8"/>
    <w:rsid w:val="000E1D50"/>
    <w:rsid w:val="001265D4"/>
    <w:rsid w:val="00141000"/>
    <w:rsid w:val="00154D98"/>
    <w:rsid w:val="00160155"/>
    <w:rsid w:val="001C0CDF"/>
    <w:rsid w:val="001F563D"/>
    <w:rsid w:val="00204EC5"/>
    <w:rsid w:val="00227F58"/>
    <w:rsid w:val="002300FF"/>
    <w:rsid w:val="002315D5"/>
    <w:rsid w:val="002770B1"/>
    <w:rsid w:val="00297441"/>
    <w:rsid w:val="002B10A5"/>
    <w:rsid w:val="002B3B19"/>
    <w:rsid w:val="002D30EB"/>
    <w:rsid w:val="002E468D"/>
    <w:rsid w:val="00316723"/>
    <w:rsid w:val="00325EE2"/>
    <w:rsid w:val="003A1B05"/>
    <w:rsid w:val="003A5C3F"/>
    <w:rsid w:val="003E2971"/>
    <w:rsid w:val="00410BF0"/>
    <w:rsid w:val="00430D33"/>
    <w:rsid w:val="00433959"/>
    <w:rsid w:val="004A453B"/>
    <w:rsid w:val="004B23A9"/>
    <w:rsid w:val="004B7AFF"/>
    <w:rsid w:val="004F043F"/>
    <w:rsid w:val="0051101E"/>
    <w:rsid w:val="0051493F"/>
    <w:rsid w:val="0052237B"/>
    <w:rsid w:val="00554125"/>
    <w:rsid w:val="00560A9C"/>
    <w:rsid w:val="005757B4"/>
    <w:rsid w:val="00587A57"/>
    <w:rsid w:val="005E7A1E"/>
    <w:rsid w:val="00652270"/>
    <w:rsid w:val="00666088"/>
    <w:rsid w:val="0068391D"/>
    <w:rsid w:val="006871C6"/>
    <w:rsid w:val="0069101B"/>
    <w:rsid w:val="006A62EC"/>
    <w:rsid w:val="006C7DE4"/>
    <w:rsid w:val="006D0469"/>
    <w:rsid w:val="006F00E2"/>
    <w:rsid w:val="006F1E10"/>
    <w:rsid w:val="00710ADA"/>
    <w:rsid w:val="00717ACF"/>
    <w:rsid w:val="00726364"/>
    <w:rsid w:val="00751B30"/>
    <w:rsid w:val="00761054"/>
    <w:rsid w:val="00763DF9"/>
    <w:rsid w:val="00764DC8"/>
    <w:rsid w:val="0076691A"/>
    <w:rsid w:val="007B323D"/>
    <w:rsid w:val="007B74FF"/>
    <w:rsid w:val="007C230F"/>
    <w:rsid w:val="007D0D1E"/>
    <w:rsid w:val="007F624D"/>
    <w:rsid w:val="0084430B"/>
    <w:rsid w:val="0089275A"/>
    <w:rsid w:val="008B1C26"/>
    <w:rsid w:val="0092794B"/>
    <w:rsid w:val="00930D76"/>
    <w:rsid w:val="009366E5"/>
    <w:rsid w:val="00974093"/>
    <w:rsid w:val="00974DF8"/>
    <w:rsid w:val="0099207A"/>
    <w:rsid w:val="009C5B1D"/>
    <w:rsid w:val="009D79E8"/>
    <w:rsid w:val="009E20E4"/>
    <w:rsid w:val="009E4AB5"/>
    <w:rsid w:val="009F1F64"/>
    <w:rsid w:val="00A015BA"/>
    <w:rsid w:val="00A05B7A"/>
    <w:rsid w:val="00A05C53"/>
    <w:rsid w:val="00A13690"/>
    <w:rsid w:val="00A2459C"/>
    <w:rsid w:val="00A54348"/>
    <w:rsid w:val="00A64539"/>
    <w:rsid w:val="00A66D55"/>
    <w:rsid w:val="00A6763C"/>
    <w:rsid w:val="00A701BE"/>
    <w:rsid w:val="00AE25B7"/>
    <w:rsid w:val="00AE4252"/>
    <w:rsid w:val="00AF2E54"/>
    <w:rsid w:val="00AF6520"/>
    <w:rsid w:val="00B217F9"/>
    <w:rsid w:val="00B264A7"/>
    <w:rsid w:val="00B36BBF"/>
    <w:rsid w:val="00B43717"/>
    <w:rsid w:val="00B639E4"/>
    <w:rsid w:val="00B8575B"/>
    <w:rsid w:val="00B93CBD"/>
    <w:rsid w:val="00B93CD8"/>
    <w:rsid w:val="00BB3DF8"/>
    <w:rsid w:val="00BB73DB"/>
    <w:rsid w:val="00BC0007"/>
    <w:rsid w:val="00BD7641"/>
    <w:rsid w:val="00C33DFB"/>
    <w:rsid w:val="00C45E17"/>
    <w:rsid w:val="00C637F6"/>
    <w:rsid w:val="00C8352E"/>
    <w:rsid w:val="00C96319"/>
    <w:rsid w:val="00CC64DF"/>
    <w:rsid w:val="00CE5684"/>
    <w:rsid w:val="00D223C6"/>
    <w:rsid w:val="00D304AD"/>
    <w:rsid w:val="00D54C2D"/>
    <w:rsid w:val="00D605F7"/>
    <w:rsid w:val="00D71FC8"/>
    <w:rsid w:val="00D836CE"/>
    <w:rsid w:val="00D93BE3"/>
    <w:rsid w:val="00DB4B85"/>
    <w:rsid w:val="00DB5050"/>
    <w:rsid w:val="00DC0543"/>
    <w:rsid w:val="00DD4BF8"/>
    <w:rsid w:val="00DE4076"/>
    <w:rsid w:val="00E71186"/>
    <w:rsid w:val="00E76B78"/>
    <w:rsid w:val="00EA0A3F"/>
    <w:rsid w:val="00EA13A4"/>
    <w:rsid w:val="00EC2674"/>
    <w:rsid w:val="00EE2634"/>
    <w:rsid w:val="00EF0090"/>
    <w:rsid w:val="00F05B71"/>
    <w:rsid w:val="00F17244"/>
    <w:rsid w:val="00F327AC"/>
    <w:rsid w:val="00F6665F"/>
    <w:rsid w:val="00F968D4"/>
    <w:rsid w:val="00FB5684"/>
    <w:rsid w:val="00FC2CFE"/>
    <w:rsid w:val="00FC7A87"/>
    <w:rsid w:val="00FD46B4"/>
    <w:rsid w:val="00FD5E5D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F384A-366C-4959-9C5A-E6E5DB83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3959"/>
    <w:rPr>
      <w:rFonts w:cs="Times New Roman"/>
    </w:rPr>
  </w:style>
  <w:style w:type="paragraph" w:styleId="a5">
    <w:name w:val="footer"/>
    <w:basedOn w:val="a"/>
    <w:link w:val="a6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39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CEA5-4184-4377-8437-784C179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</cp:lastModifiedBy>
  <cp:revision>67</cp:revision>
  <dcterms:created xsi:type="dcterms:W3CDTF">2019-04-12T03:51:00Z</dcterms:created>
  <dcterms:modified xsi:type="dcterms:W3CDTF">2020-08-17T03:34:00Z</dcterms:modified>
</cp:coreProperties>
</file>